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ประกอบกิจการรับทำการเก็บ และขนสิ่งปฏิกูล [N]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1. หลักเกณฑ์ วิธีการ</w:t>
        <w:br/>
        <w:t xml:space="preserve"/>
        <w:br/>
        <w:t xml:space="preserve"> ผู้ใดประสงค์ขอต่ออายุใบอนุญาตประกอบกิจการรับทำการเก็บ และขนสิ่งปฏิกูล โดยทำเป็นธุรกิจหรือได้รับประโยชน์ตอบแทนด้วยการคิดค่าบริการ จะต้องยื่นขอต่ออายุใบอนุญาตต่อเจ้าพนักงานท้องถิ่นหรือเจ้าหน้าที่ที่รับผิดชอบ ภายใน..ระบุ..... วัน (ระยะเวลาตามที่กำหนดในข้อบัญญัติท้องถิ่น) 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2. เงื่อนไขในการยื่นคำขอ (ตามที่ระบุไว้ในข้อบัญญัติท้องถิ่น)</w:t>
        <w:br/>
        <w:t xml:space="preserve"/>
        <w:br/>
        <w:t xml:space="preserve"> (1) ผู้ประกอบการต้องยื่นเอกสารที่ถูกต้องและครบถ้วน</w:t>
        <w:br/>
        <w:t xml:space="preserve"/>
        <w:br/>
        <w:t xml:space="preserve"> (2) หลักเกณฑ์ด้านคุณสมบัติของผู้ประกอบกิจการ ด้านยานพาหนะขนสิ่งปฏิกูล ด้านผู้ขับขี่และผู้ปฏิบัติงานประจำยานพาหนะ ด้านสุขลักษณะวิธีการเก็บขนสิ่งปฏิกูลถูกต้องตามหลักเกณฑ์ และมีวิธีการควบคุมกำกับการขนส่งเพื่อป้องกันการลักลอบทิ้งสิ่งปฏิกูลให้ถูกต้องตามหลักเกณฑ์ (ตามข้อบัญญัติท้องถิ่น)</w:t>
        <w:br/>
        <w:t xml:space="preserve"/>
        <w:br/>
        <w:t xml:space="preserve"> (3) 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บัญญัติท้องถิ่น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30 วัน นับแต่วันที่เอกสารครบถ้ว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/</w:t>
              <w:br/>
              <w:t xml:space="preserve">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30 วัน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ต่ออายุใบอนุญาตประกอบกิจการรับทำการเก็บ และขนสิ่งปฏิกูล พร้อมหลักฐานที่ท้องถิ่นกำหนด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ยื่นคำขออนุญาตได้ที่องค์กรปกครองส่วนท้องถิ่นที่สถานประกอบการตั้งอยู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/>
              <w:br/>
              <w:t xml:space="preserve"/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ฎหมายกำหนดภายใน 30 วัน นับแต่วันที่เอกสารถูกต้องและครบถ้วน (ตาม พ.ร.บ. การสาธารณสุข พ.ศ. 2535 มาตรา 56 และ </w:t>
              <w:br/>
              <w:t xml:space="preserve"/>
              <w:br/>
              <w:t xml:space="preserve">พ.ร.บ. วิธีปฏิบัติราชการทางปกครอง (ฉบับที่ 2) พ.ศ. 2557)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การแจ้งคำสั่งออกใบอนุญาต/คำสั่งไม่อนุญาต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ให้ต่ออายุใบอนุญาต</w:t>
              <w:br/>
              <w:t xml:space="preserve">        แจ้งคำสั่งไม่ออกใบอนุญาตให้ต่ออายุใบอนุญาตประกอบกิจการรับทำการเก็บ และขนสิ่งปฏิกูลแก่ผู้ขอต่ออายุใบอนุญาตทราบ พร้อมแจ้งสิทธิในการอุทธรณ์</w:t>
              <w:br/>
              <w:t xml:space="preserve"/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แจ้งให้ผู้ยื่นคำขอทราบภายใน 7 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ก.พ.ร. ทราบทุกครั้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ชำระค่าธรรมเนียม (กรณีมีคำสั่งอนุญาตต่ออายุใบอนุญาต)</w:t>
              <w:br/>
              <w:t xml:space="preserve">    ผู้ขออนุญาตมาชำระค่าธรรมเนียมตามอัตราและระยะเวลาที่ท้องถิ่นกำหนด</w:t>
              <w:br/>
              <w:t xml:space="preserve">พร้อมรับใบอนุญาต </w:t>
              <w:br/>
              <w:t xml:space="preserve"/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ไม่ชำระตามระยะเวลาที่กำหนด จะต้องเสียค่าปรับเพิ่มขึ้นอีกร้อยละ 20 ของจำนวนเงินที่ค้างชำระ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แสดงบัตรและ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(ถ้ามี) 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พาณิชย์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ให้ทำการแทน พร้อมปิดอากรแสตมป์ ฉบับจริง 1 ฉบับ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ไม่ได้มายื่นคำขอด้วยตัวเอง ให้ยื่นพร้อมแสดงบัตรประชาชนผู้ได้รับมอบอำนาจ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ว่าด้วยการควบคุมอาคาร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- เชื่อมโยงจากฐานข้อมูลของภาครัฐ</w:t>
              <w:br/>
              <w:t xml:space="preserve">- 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  <w:br/>
              <w:t xml:space="preserve">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- เชื่อมโยงจากฐานข้อมูลของภาครัฐ</w:t>
              <w:br/>
              <w:t xml:space="preserve">- 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  <w:br/>
              <w:t xml:space="preserve">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แสดงสถานที่รับกำจัดสิ่งปฏิกูล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สิ่งปฏิกูล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การดำเนินงานในการเก็บขน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ให้เห็นว่าผู้ขับขี่และผู้ปฏิบัติงานประจำยานพาหนะผ่านการฝึกอบรมด้านการจัดการสิ่งปฏิกูล (ตามหลักเกณฑ์ที่ท้องถิ่นกำหนด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หรือเอกสารแสดงการตรวจสุขภาพประจำปีของผู้ปฏิบัติงานในการเก็บขนสิ่งปฏิกูล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ละหลักฐานอื่น ๆ ตามที่ท้องถิ่นกำหนดในข้อบัญญัติ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ต่ออายุใบอนุญาตรับทำการเก็บ และขนสิ่งปฏิกูล ฉบับละไม่เกิน 5,000 บาทต่อปี  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บัญญัติ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 เทศบาลตำบลแม่ยม  เลขที่ 204 หมู่ที่ 7 ตำบลปง  อำเภอปง  จังหวัดพะเยา  56140 โทรศัพท์ : 0 5443 0919  โทรสาร : 0 5443 0920  website : http://www.maeyom.go.th/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527864" w:rsidTr="00527864" w14:paraId="326EBFC4" w14:textId="77777777">
        <w:tc>
          <w:tcPr>
            <w:tcW w:w="10075" w:type="dxa"/>
            <w:gridSpan w:val="2"/>
          </w:tcPr>
          <w:p w:rsidRPr="00A36052" w:rsidR="00527864" w:rsidP="00527864" w:rsidRDefault="00A36052" w14:paraId="54D2B4CB" w14:textId="7777777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/>
        <w:br/>
        <w:t xml:space="preserve">1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/>
        <w:br/>
        <w:t xml:space="preserve">2. ในกรณีที่เจ้าพนักงานท้องถิ่นพิจารณายังไม่แล้วเสร็จภายในระยะเวลาตามข้อ 1.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ประกอบกิจการรับทำการเก็บ และขนสิ่งปฏิกูล [N]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สุขลักษณะการจัดการสิ่งปฏิกูล พ.ศ. 256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องค์การบริหารส่วนตำบล/เทศบัญญัติ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สาธารณสุข พ.ศ. 2535 และที่แก้ไขเพิ่มเติ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.ร.บ.การสาธารณสุข พ.ศ. 2535 และที่แก้ไขเพิ่มเติม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วัน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5/03/2022 13:49 การขอต่ออายุใบอนุญาตประกอบกิจการรับทำการเก็บ และขนสิ่งปฏิกูล [N] 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